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0"/>
        <w:gridCol w:w="6"/>
        <w:gridCol w:w="3727"/>
      </w:tblGrid>
      <w:tr w:rsidR="00AF552B" w:rsidRPr="00605413" w:rsidTr="0037667C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DF57A8" w:rsidP="00DF57A8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37667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3766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1E77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D067EE" w:rsidRPr="00F71E77">
              <w:rPr>
                <w:rFonts w:ascii="Arial" w:hAnsi="Arial" w:cs="Arial"/>
                <w:b/>
                <w:sz w:val="24"/>
                <w:highlight w:val="lightGray"/>
              </w:rPr>
              <w:t>4</w:t>
            </w:r>
            <w:r w:rsidR="00775AC9" w:rsidRPr="00F71E77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F71E77">
              <w:rPr>
                <w:rFonts w:ascii="Arial" w:hAnsi="Arial" w:cs="Arial"/>
                <w:highlight w:val="lightGray"/>
              </w:rPr>
              <w:t xml:space="preserve"> </w:t>
            </w:r>
            <w:r w:rsidR="00D067EE" w:rsidRPr="00F71E77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PEQUEÑA EMPRESA</w:t>
            </w:r>
          </w:p>
        </w:tc>
      </w:tr>
      <w:tr w:rsidR="00AF552B" w:rsidRPr="00605413" w:rsidTr="0037667C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7146FD" w:rsidRDefault="007146FD" w:rsidP="0037667C">
            <w:pPr>
              <w:pStyle w:val="Ttulo3"/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552B" w:rsidRPr="00605413" w:rsidRDefault="00775AC9" w:rsidP="0037667C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37667C" w:rsidRPr="00605413" w:rsidTr="0037667C">
        <w:trPr>
          <w:cantSplit/>
          <w:trHeight w:val="1194"/>
        </w:trPr>
        <w:tc>
          <w:tcPr>
            <w:tcW w:w="1270" w:type="dxa"/>
            <w:vAlign w:val="center"/>
          </w:tcPr>
          <w:p w:rsidR="0037667C" w:rsidRPr="00605413" w:rsidRDefault="00DF57A8" w:rsidP="0037667C">
            <w:pPr>
              <w:rPr>
                <w:rFonts w:ascii="Arial" w:hAnsi="Arial" w:cs="Arial"/>
                <w:sz w:val="10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50165</wp:posOffset>
                  </wp:positionV>
                  <wp:extent cx="857250" cy="84709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667C"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37667C" w:rsidRPr="00605413" w:rsidRDefault="0037667C" w:rsidP="0037667C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97" w:type="dxa"/>
            <w:gridSpan w:val="2"/>
          </w:tcPr>
          <w:p w:rsidR="0037667C" w:rsidRPr="00605413" w:rsidRDefault="0037667C" w:rsidP="0037667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37667C" w:rsidRPr="00605413" w:rsidRDefault="0037667C" w:rsidP="0037667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7667C" w:rsidRDefault="0037667C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57A8" w:rsidRPr="00605413" w:rsidRDefault="00DF57A8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667C" w:rsidRPr="00605413" w:rsidRDefault="0037667C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7667C" w:rsidRPr="00605413" w:rsidRDefault="00DF57A8" w:rsidP="003766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6510</wp:posOffset>
                  </wp:positionV>
                  <wp:extent cx="847725" cy="990600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37667C" w:rsidRPr="00605413" w:rsidRDefault="0037667C" w:rsidP="0037667C">
            <w:pPr>
              <w:jc w:val="center"/>
              <w:rPr>
                <w:rFonts w:ascii="Arial" w:hAnsi="Arial" w:cs="Arial"/>
              </w:rPr>
            </w:pPr>
          </w:p>
          <w:p w:rsidR="0037667C" w:rsidRPr="00F71E77" w:rsidRDefault="0037667C" w:rsidP="0037667C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37667C" w:rsidRPr="00F71E77" w:rsidRDefault="0037667C" w:rsidP="0037667C">
            <w:pPr>
              <w:rPr>
                <w:rFonts w:ascii="Arial" w:hAnsi="Arial" w:cs="Arial"/>
                <w:sz w:val="28"/>
                <w:szCs w:val="28"/>
              </w:rPr>
            </w:pPr>
          </w:p>
          <w:p w:rsidR="0037667C" w:rsidRPr="00F71E77" w:rsidRDefault="0037667C" w:rsidP="0037667C">
            <w:pPr>
              <w:rPr>
                <w:rFonts w:ascii="Arial" w:hAnsi="Arial" w:cs="Arial"/>
              </w:rPr>
            </w:pPr>
          </w:p>
        </w:tc>
      </w:tr>
      <w:tr w:rsidR="00A3262D" w:rsidRPr="00605413" w:rsidTr="00950433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A3262D" w:rsidRPr="00605413" w:rsidRDefault="00A3262D" w:rsidP="0037667C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gridSpan w:val="2"/>
            <w:tcBorders>
              <w:left w:val="single" w:sz="4" w:space="0" w:color="auto"/>
            </w:tcBorders>
            <w:vAlign w:val="center"/>
          </w:tcPr>
          <w:p w:rsidR="00A3262D" w:rsidRPr="0037667C" w:rsidRDefault="00A3262D" w:rsidP="0037667C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A3262D" w:rsidRPr="00001776" w:rsidRDefault="00A3262D" w:rsidP="0037667C">
            <w:pPr>
              <w:pStyle w:val="Ttulo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p w:rsidR="007146FD" w:rsidRPr="00605413" w:rsidRDefault="007146FD" w:rsidP="007146FD">
      <w:pPr>
        <w:ind w:left="72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7146FD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Datos de el/la representante:</w:t>
      </w:r>
    </w:p>
    <w:p w:rsidR="00AF552B" w:rsidRPr="00605413" w:rsidRDefault="00AF552B" w:rsidP="007146FD">
      <w:pPr>
        <w:ind w:left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Actuación objeto de </w:t>
      </w:r>
      <w:r w:rsidR="0037667C">
        <w:rPr>
          <w:rFonts w:ascii="Arial" w:hAnsi="Arial" w:cs="Arial"/>
          <w:b/>
        </w:rPr>
        <w:t>la subvención</w:t>
      </w:r>
      <w:r w:rsidRPr="00605413">
        <w:rPr>
          <w:rFonts w:ascii="Arial" w:hAnsi="Arial" w:cs="Arial"/>
          <w:b/>
        </w:rPr>
        <w:t>:</w:t>
      </w:r>
    </w:p>
    <w:p w:rsidR="007146FD" w:rsidRPr="00605413" w:rsidRDefault="007146FD" w:rsidP="007146FD">
      <w:pPr>
        <w:ind w:left="720"/>
        <w:rPr>
          <w:rFonts w:ascii="Arial" w:hAnsi="Arial" w:cs="Arial"/>
          <w:b/>
        </w:rPr>
      </w:pP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788"/>
      </w:tblGrid>
      <w:tr w:rsidR="00C963A9" w:rsidRPr="00605413" w:rsidTr="0037667C">
        <w:trPr>
          <w:trHeight w:val="320"/>
        </w:trPr>
        <w:tc>
          <w:tcPr>
            <w:tcW w:w="2127" w:type="dxa"/>
            <w:vAlign w:val="center"/>
          </w:tcPr>
          <w:p w:rsidR="00C963A9" w:rsidRPr="0037667C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37667C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37667C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788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146FD" w:rsidRPr="00605413" w:rsidRDefault="007146FD" w:rsidP="007146FD">
      <w:pPr>
        <w:ind w:left="720" w:right="-284"/>
        <w:rPr>
          <w:rFonts w:ascii="Arial" w:hAnsi="Arial" w:cs="Arial"/>
          <w:b/>
        </w:rPr>
      </w:pPr>
      <w:bookmarkStart w:id="0" w:name="_GoBack"/>
      <w:bookmarkEnd w:id="0"/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564"/>
        <w:gridCol w:w="572"/>
        <w:gridCol w:w="2266"/>
      </w:tblGrid>
      <w:tr w:rsidR="00657E71" w:rsidRPr="00605413" w:rsidTr="007146FD">
        <w:trPr>
          <w:cantSplit/>
          <w:trHeight w:val="1134"/>
          <w:tblHeader/>
        </w:trPr>
        <w:tc>
          <w:tcPr>
            <w:tcW w:w="765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1E77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F71E77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F71E77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F71E77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 </w:t>
            </w:r>
          </w:p>
          <w:p w:rsidR="00657E71" w:rsidRPr="00605413" w:rsidRDefault="00EF3847" w:rsidP="00F71E77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SINMA</w:t>
            </w:r>
            <w:r w:rsidR="00657E71"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F71E77" w:rsidRDefault="00F71E77" w:rsidP="00F71E77">
            <w:pPr>
              <w:jc w:val="center"/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7E71" w:rsidRPr="00605413" w:rsidTr="007146FD">
        <w:trPr>
          <w:trHeight w:val="466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57E71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7E71" w:rsidRPr="00605413" w:rsidRDefault="00DA6159" w:rsidP="00DA6159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23535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DA6159" w:rsidTr="007146FD">
        <w:tc>
          <w:tcPr>
            <w:tcW w:w="7655" w:type="dxa"/>
            <w:tcBorders>
              <w:right w:val="single" w:sz="4" w:space="0" w:color="auto"/>
            </w:tcBorders>
            <w:vAlign w:val="bottom"/>
          </w:tcPr>
          <w:p w:rsidR="00DA6159" w:rsidRPr="007146FD" w:rsidRDefault="00DA6159" w:rsidP="00DA6159">
            <w:pPr>
              <w:rPr>
                <w:rFonts w:ascii="Arial" w:hAnsi="Arial" w:cs="Arial"/>
              </w:rPr>
            </w:pPr>
            <w:r w:rsidRPr="007146FD">
              <w:rPr>
                <w:rFonts w:ascii="Arial" w:hAnsi="Arial" w:cs="Arial"/>
              </w:rPr>
              <w:t>Situado en municipio entre 1001 y 2750 habitante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A6159" w:rsidRPr="007146FD" w:rsidRDefault="00DA6159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DA6159" w:rsidRPr="007146FD" w:rsidRDefault="00DA6159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</w:tcPr>
          <w:p w:rsidR="00DA6159" w:rsidRPr="00DA6159" w:rsidRDefault="00DA6159" w:rsidP="00B51696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6159" w:rsidRPr="00605413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 puntuación máxim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DA615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color w:val="000000"/>
              </w:rPr>
              <w:t xml:space="preserve">Creación de más de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6780C">
              <w:rPr>
                <w:rFonts w:ascii="Arial" w:hAnsi="Arial" w:cs="Arial"/>
                <w:color w:val="000000"/>
              </w:rPr>
              <w:t xml:space="preserve"> empleo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DA6159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66780C">
              <w:rPr>
                <w:rFonts w:ascii="Arial" w:hAnsi="Arial" w:cs="Arial"/>
                <w:color w:val="000000"/>
              </w:rPr>
              <w:t xml:space="preserve"> empleo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DA615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lastRenderedPageBreak/>
              <w:t xml:space="preserve"> Creación de 1 empleo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jc w:val="both"/>
              <w:rPr>
                <w:rFonts w:ascii="Arial" w:hAnsi="Arial" w:cs="Arial"/>
              </w:rPr>
            </w:pPr>
            <w:r w:rsidRPr="007146FD">
              <w:rPr>
                <w:rFonts w:ascii="Arial" w:hAnsi="Arial" w:cs="Arial"/>
              </w:rPr>
              <w:t xml:space="preserve"> Mantenimiento del empleo actual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jc w:val="right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D90DC0">
            <w:pPr>
              <w:rPr>
                <w:rFonts w:ascii="Arial" w:hAnsi="Arial" w:cs="Arial"/>
              </w:rPr>
            </w:pPr>
            <w:r w:rsidRPr="007146FD">
              <w:rPr>
                <w:rFonts w:ascii="Arial" w:hAnsi="Arial" w:cs="Arial"/>
                <w:b/>
                <w:bCs/>
              </w:rPr>
              <w:t>SOLICITANTE puntuación máxim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D90DC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DA6159" w:rsidRPr="00605413" w:rsidRDefault="00DA6159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6159" w:rsidRPr="00605413" w:rsidRDefault="00DA6159" w:rsidP="00DA61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DA6159" w:rsidRPr="00605413" w:rsidRDefault="00DA6159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6159" w:rsidRPr="007146FD" w:rsidRDefault="00DA6159" w:rsidP="00DA61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 xml:space="preserve"> 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6159" w:rsidRPr="007146FD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DA6159" w:rsidRPr="00605413" w:rsidRDefault="00DA6159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6159" w:rsidRPr="007146FD" w:rsidRDefault="00DA6159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 xml:space="preserve"> 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6159" w:rsidRPr="007146FD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DA6159" w:rsidRPr="00605413" w:rsidRDefault="00DA6159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6159" w:rsidRPr="007146FD" w:rsidRDefault="00DA6159" w:rsidP="00DA6159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6159" w:rsidRPr="007146FD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DA6159" w:rsidRPr="00605413" w:rsidRDefault="00DA6159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A6159" w:rsidRPr="007146FD" w:rsidRDefault="00DA6159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 xml:space="preserve">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A6159" w:rsidRPr="007146FD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23535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A6159" w:rsidRPr="00605413" w:rsidRDefault="00DA6159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A6159" w:rsidRPr="00DA6159" w:rsidTr="007146FD">
        <w:trPr>
          <w:trHeight w:val="326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Proyectos de nueva creación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235353">
            <w:pPr>
              <w:ind w:right="-140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DA6159" w:rsidRDefault="00DA6159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A6159" w:rsidRPr="00DA6159" w:rsidTr="007146FD">
        <w:trPr>
          <w:trHeight w:val="261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Proyectos de ampliación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235353">
            <w:pPr>
              <w:ind w:right="-140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DA6159" w:rsidRDefault="00DA6159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A6159" w:rsidRPr="00DA6159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6159" w:rsidRPr="007146FD" w:rsidRDefault="00DA6159" w:rsidP="00DA6159">
            <w:pPr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CALIDAD DEL PROYECTO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6159" w:rsidRPr="007146FD" w:rsidRDefault="00DA6159" w:rsidP="00235353">
            <w:pPr>
              <w:ind w:right="-140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A6159" w:rsidRPr="00DA6159" w:rsidRDefault="00DA6159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A6159" w:rsidRPr="00DA6159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Calidad de la propuesta técnic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235353">
            <w:pPr>
              <w:ind w:right="-140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DA6159" w:rsidRDefault="00DA6159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A6159" w:rsidRPr="00DA6159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Calidad de la propuesta económico financier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235353">
            <w:pPr>
              <w:ind w:right="-140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DA6159" w:rsidRDefault="00DA6159" w:rsidP="003540DF">
            <w:pPr>
              <w:ind w:right="-140"/>
              <w:jc w:val="center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DA6159" w:rsidRPr="00605413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3540DF">
            <w:pPr>
              <w:rPr>
                <w:rFonts w:ascii="Arial" w:hAnsi="Arial" w:cs="Arial"/>
              </w:rPr>
            </w:pPr>
            <w:r w:rsidRPr="007146FD">
              <w:rPr>
                <w:rFonts w:ascii="Arial" w:hAnsi="Arial" w:cs="Arial"/>
                <w:b/>
              </w:rPr>
              <w:t>RESPETO AL MEDIO</w:t>
            </w:r>
            <w:r w:rsidRPr="007146FD">
              <w:rPr>
                <w:rFonts w:ascii="Arial" w:hAnsi="Arial" w:cs="Arial"/>
              </w:rPr>
              <w:tab/>
            </w:r>
            <w:r w:rsidRPr="007146FD">
              <w:rPr>
                <w:rFonts w:ascii="Arial" w:hAnsi="Arial" w:cs="Arial"/>
                <w:b/>
              </w:rPr>
              <w:t>puntuación máxima</w:t>
            </w:r>
            <w:r w:rsidRPr="007146FD">
              <w:rPr>
                <w:rFonts w:ascii="Arial" w:hAnsi="Arial" w:cs="Arial"/>
              </w:rPr>
              <w:t xml:space="preserve"> </w:t>
            </w:r>
            <w:r w:rsidRPr="007146FD">
              <w:rPr>
                <w:rFonts w:ascii="Arial" w:hAnsi="Arial" w:cs="Arial"/>
              </w:rPr>
              <w:tab/>
            </w:r>
            <w:r w:rsidRPr="007146FD">
              <w:rPr>
                <w:rFonts w:ascii="Arial" w:hAnsi="Arial" w:cs="Arial"/>
              </w:rPr>
              <w:tab/>
            </w:r>
            <w:r w:rsidRPr="007146FD">
              <w:rPr>
                <w:rFonts w:ascii="Arial" w:hAnsi="Arial" w:cs="Arial"/>
              </w:rPr>
              <w:tab/>
            </w:r>
            <w:r w:rsidRPr="007146FD">
              <w:rPr>
                <w:rFonts w:ascii="Arial" w:hAnsi="Arial" w:cs="Arial"/>
              </w:rPr>
              <w:tab/>
            </w:r>
            <w:r w:rsidRPr="007146FD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DA6159">
            <w:pPr>
              <w:ind w:right="-140"/>
              <w:rPr>
                <w:rFonts w:ascii="Arial" w:hAnsi="Arial" w:cs="Arial"/>
                <w:b/>
                <w:bCs/>
              </w:rPr>
            </w:pPr>
            <w:r w:rsidRPr="007146FD"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7146FD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  <w:r w:rsidRPr="007146F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7146FD" w:rsidRDefault="00DA6159" w:rsidP="00235353">
            <w:pPr>
              <w:jc w:val="center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7146FD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Reutilización de aguas grises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que traten, al menos el 50 % de los residuos generados en la </w:t>
            </w: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rPr>
          <w:trHeight w:val="331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824971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605413">
              <w:rPr>
                <w:rFonts w:ascii="Arial" w:hAnsi="Arial" w:cs="Arial"/>
                <w:b/>
              </w:rPr>
              <w:t>2</w:t>
            </w:r>
          </w:p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66780C" w:rsidRDefault="00DA6159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6159" w:rsidRPr="0066780C" w:rsidRDefault="00DA6159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6780C" w:rsidRDefault="00DA6159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6780C" w:rsidRDefault="00DA6159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rPr>
          <w:trHeight w:val="465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9C6BAE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F977CF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DA6159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  <w:p w:rsidR="00DA6159" w:rsidRDefault="00DA6159" w:rsidP="00EF3847">
            <w:pPr>
              <w:rPr>
                <w:rFonts w:ascii="Arial" w:hAnsi="Arial" w:cs="Arial"/>
              </w:rPr>
            </w:pPr>
          </w:p>
          <w:p w:rsidR="00DA6159" w:rsidRPr="00EF3847" w:rsidRDefault="00DA6159" w:rsidP="00EF3847">
            <w:pPr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F977CF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977C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80261A" w:rsidRPr="0080261A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61A" w:rsidRPr="007146FD" w:rsidRDefault="0080261A" w:rsidP="00605413">
            <w:pPr>
              <w:rPr>
                <w:rFonts w:ascii="Arial" w:hAnsi="Arial" w:cs="Arial"/>
              </w:rPr>
            </w:pPr>
            <w:r w:rsidRPr="007146FD">
              <w:rPr>
                <w:rFonts w:ascii="Arial" w:hAnsi="Arial" w:cs="Arial"/>
              </w:rPr>
              <w:t>Proyectos con sinergia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61A" w:rsidRPr="007146FD" w:rsidRDefault="0080261A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7146F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61A" w:rsidRPr="007146FD" w:rsidRDefault="0080261A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80261A" w:rsidRPr="0080261A" w:rsidRDefault="0080261A" w:rsidP="00605413">
            <w:pPr>
              <w:ind w:right="-14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A6159" w:rsidRPr="00605413" w:rsidTr="007146FD"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DA6159" w:rsidRPr="00605413" w:rsidRDefault="00DA6159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lastRenderedPageBreak/>
        <w:t>En ____________________________________, a ____ de ______________________________ de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662604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662604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662604">
        <w:rPr>
          <w:rFonts w:ascii="Arial" w:hAnsi="Arial" w:cs="Arial"/>
          <w:sz w:val="16"/>
          <w:szCs w:val="16"/>
        </w:rPr>
        <w:t>las personas firmantes quedan informada</w:t>
      </w:r>
      <w:r w:rsidRPr="00662604">
        <w:rPr>
          <w:rFonts w:ascii="Arial" w:hAnsi="Arial" w:cs="Arial"/>
          <w:sz w:val="16"/>
          <w:szCs w:val="16"/>
        </w:rPr>
        <w:t xml:space="preserve">s </w:t>
      </w:r>
      <w:r w:rsidR="000A5821" w:rsidRPr="00662604">
        <w:rPr>
          <w:rFonts w:ascii="Arial" w:hAnsi="Arial" w:cs="Arial"/>
          <w:sz w:val="16"/>
          <w:szCs w:val="16"/>
        </w:rPr>
        <w:t xml:space="preserve">de que los datos facilitados </w:t>
      </w:r>
      <w:r w:rsidRPr="00662604">
        <w:rPr>
          <w:rFonts w:ascii="Arial" w:hAnsi="Arial" w:cs="Arial"/>
          <w:sz w:val="16"/>
          <w:szCs w:val="16"/>
        </w:rPr>
        <w:t xml:space="preserve">al Grupo </w:t>
      </w:r>
      <w:r w:rsidR="00794DC5" w:rsidRPr="00662604">
        <w:rPr>
          <w:rFonts w:ascii="Arial" w:hAnsi="Arial" w:cs="Arial"/>
          <w:sz w:val="16"/>
          <w:szCs w:val="16"/>
        </w:rPr>
        <w:t xml:space="preserve">de Acción Local </w:t>
      </w:r>
      <w:r w:rsidR="000A5821" w:rsidRPr="00662604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662604">
        <w:rPr>
          <w:rFonts w:ascii="Arial" w:hAnsi="Arial" w:cs="Arial"/>
          <w:sz w:val="16"/>
          <w:szCs w:val="16"/>
        </w:rPr>
        <w:t>personas o entidades promotoras</w:t>
      </w:r>
      <w:r w:rsidR="000A5821" w:rsidRPr="00662604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662604">
        <w:rPr>
          <w:rFonts w:ascii="Arial" w:hAnsi="Arial" w:cs="Arial"/>
          <w:sz w:val="16"/>
          <w:szCs w:val="16"/>
        </w:rPr>
        <w:t>se da</w:t>
      </w:r>
      <w:r w:rsidR="000A5821" w:rsidRPr="00662604">
        <w:rPr>
          <w:rFonts w:ascii="Arial" w:hAnsi="Arial" w:cs="Arial"/>
          <w:sz w:val="16"/>
          <w:szCs w:val="16"/>
        </w:rPr>
        <w:t xml:space="preserve"> expresamente </w:t>
      </w:r>
      <w:r w:rsidRPr="00662604">
        <w:rPr>
          <w:rFonts w:ascii="Arial" w:hAnsi="Arial" w:cs="Arial"/>
          <w:sz w:val="16"/>
          <w:szCs w:val="16"/>
        </w:rPr>
        <w:t>su</w:t>
      </w:r>
      <w:r w:rsidR="000A5821" w:rsidRPr="00662604">
        <w:rPr>
          <w:rFonts w:ascii="Arial" w:hAnsi="Arial" w:cs="Arial"/>
          <w:sz w:val="16"/>
          <w:szCs w:val="16"/>
        </w:rPr>
        <w:t xml:space="preserve"> autorización. </w:t>
      </w:r>
      <w:r w:rsidR="003207B5" w:rsidRPr="00662604">
        <w:rPr>
          <w:rFonts w:ascii="Arial" w:hAnsi="Arial" w:cs="Arial"/>
          <w:sz w:val="16"/>
          <w:szCs w:val="16"/>
        </w:rPr>
        <w:t>Asi</w:t>
      </w:r>
      <w:r w:rsidRPr="00662604">
        <w:rPr>
          <w:rFonts w:ascii="Arial" w:hAnsi="Arial" w:cs="Arial"/>
          <w:sz w:val="16"/>
          <w:szCs w:val="16"/>
        </w:rPr>
        <w:t xml:space="preserve">mismo, </w:t>
      </w:r>
      <w:r w:rsidR="003207B5" w:rsidRPr="00662604">
        <w:rPr>
          <w:rFonts w:ascii="Arial" w:hAnsi="Arial" w:cs="Arial"/>
          <w:sz w:val="16"/>
          <w:szCs w:val="16"/>
        </w:rPr>
        <w:t>se informa</w:t>
      </w:r>
      <w:r w:rsidRPr="00662604">
        <w:rPr>
          <w:rFonts w:ascii="Arial" w:hAnsi="Arial" w:cs="Arial"/>
          <w:sz w:val="16"/>
          <w:szCs w:val="16"/>
        </w:rPr>
        <w:t xml:space="preserve"> de que e</w:t>
      </w:r>
      <w:r w:rsidR="000A5821" w:rsidRPr="00662604">
        <w:rPr>
          <w:rFonts w:ascii="Arial" w:hAnsi="Arial" w:cs="Arial"/>
          <w:sz w:val="16"/>
          <w:szCs w:val="16"/>
        </w:rPr>
        <w:t>l responsable de dicho fichero es</w:t>
      </w:r>
      <w:r w:rsidR="003207B5" w:rsidRPr="00662604">
        <w:rPr>
          <w:rFonts w:ascii="Arial" w:hAnsi="Arial" w:cs="Arial"/>
          <w:sz w:val="16"/>
          <w:szCs w:val="16"/>
        </w:rPr>
        <w:t xml:space="preserve"> el </w:t>
      </w:r>
      <w:r w:rsidR="00794DC5" w:rsidRPr="00662604">
        <w:rPr>
          <w:rFonts w:ascii="Arial" w:hAnsi="Arial" w:cs="Arial"/>
          <w:sz w:val="16"/>
          <w:szCs w:val="16"/>
        </w:rPr>
        <w:t>Grupo de Acción Local</w:t>
      </w:r>
      <w:r w:rsidR="000A5821" w:rsidRPr="00662604">
        <w:rPr>
          <w:rFonts w:ascii="Arial" w:hAnsi="Arial" w:cs="Arial"/>
          <w:sz w:val="16"/>
          <w:szCs w:val="16"/>
        </w:rPr>
        <w:t xml:space="preserve"> pudiendo </w:t>
      </w:r>
      <w:r w:rsidR="003207B5" w:rsidRPr="00662604">
        <w:rPr>
          <w:rFonts w:ascii="Arial" w:hAnsi="Arial" w:cs="Arial"/>
          <w:sz w:val="16"/>
          <w:szCs w:val="16"/>
        </w:rPr>
        <w:t>ejercer</w:t>
      </w:r>
      <w:r w:rsidR="000A5821" w:rsidRPr="00662604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662604">
        <w:rPr>
          <w:rFonts w:ascii="Arial" w:hAnsi="Arial" w:cs="Arial"/>
          <w:sz w:val="16"/>
          <w:szCs w:val="16"/>
        </w:rPr>
        <w:t>19</w:t>
      </w:r>
      <w:r w:rsidR="000A5821" w:rsidRPr="00662604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662604">
        <w:rPr>
          <w:rFonts w:ascii="Arial" w:hAnsi="Arial" w:cs="Arial"/>
          <w:sz w:val="16"/>
          <w:szCs w:val="16"/>
        </w:rPr>
        <w:t>Quienes firman</w:t>
      </w:r>
      <w:r w:rsidRPr="00662604">
        <w:rPr>
          <w:rFonts w:ascii="Arial" w:hAnsi="Arial" w:cs="Arial"/>
          <w:sz w:val="16"/>
          <w:szCs w:val="16"/>
        </w:rPr>
        <w:t xml:space="preserve"> p</w:t>
      </w:r>
      <w:r w:rsidR="003207B5" w:rsidRPr="00662604">
        <w:rPr>
          <w:rFonts w:ascii="Arial" w:hAnsi="Arial" w:cs="Arial"/>
          <w:sz w:val="16"/>
          <w:szCs w:val="16"/>
        </w:rPr>
        <w:t>resta</w:t>
      </w:r>
      <w:r w:rsidR="000A5821" w:rsidRPr="00662604">
        <w:rPr>
          <w:rFonts w:ascii="Arial" w:hAnsi="Arial" w:cs="Arial"/>
          <w:sz w:val="16"/>
          <w:szCs w:val="16"/>
        </w:rPr>
        <w:t>n su conf</w:t>
      </w:r>
      <w:r w:rsidRPr="00662604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662604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662604">
        <w:rPr>
          <w:rFonts w:ascii="Arial" w:hAnsi="Arial" w:cs="Arial"/>
          <w:sz w:val="16"/>
          <w:szCs w:val="16"/>
        </w:rPr>
        <w:t xml:space="preserve">el Grupo </w:t>
      </w:r>
      <w:r w:rsidR="00794DC5" w:rsidRPr="00662604">
        <w:rPr>
          <w:rFonts w:ascii="Arial" w:hAnsi="Arial" w:cs="Arial"/>
          <w:sz w:val="16"/>
          <w:szCs w:val="16"/>
        </w:rPr>
        <w:t>de Acción Local</w:t>
      </w:r>
      <w:r w:rsidR="00D931E8" w:rsidRPr="00662604">
        <w:rPr>
          <w:rFonts w:ascii="Arial" w:hAnsi="Arial" w:cs="Arial"/>
          <w:sz w:val="16"/>
          <w:szCs w:val="16"/>
        </w:rPr>
        <w:t xml:space="preserve"> </w:t>
      </w:r>
      <w:r w:rsidR="000A5821" w:rsidRPr="00662604">
        <w:rPr>
          <w:rFonts w:ascii="Arial" w:hAnsi="Arial" w:cs="Arial"/>
          <w:sz w:val="16"/>
          <w:szCs w:val="16"/>
        </w:rPr>
        <w:t>y otras sociedades</w:t>
      </w:r>
      <w:r w:rsidRPr="00662604">
        <w:rPr>
          <w:rFonts w:ascii="Arial" w:hAnsi="Arial" w:cs="Arial"/>
          <w:sz w:val="16"/>
          <w:szCs w:val="16"/>
        </w:rPr>
        <w:t xml:space="preserve"> o entidades</w:t>
      </w:r>
      <w:r w:rsidR="000A5821" w:rsidRPr="00662604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662604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536" w:rsidRDefault="00531536">
      <w:r>
        <w:separator/>
      </w:r>
    </w:p>
  </w:endnote>
  <w:endnote w:type="continuationSeparator" w:id="0">
    <w:p w:rsidR="00531536" w:rsidRDefault="0053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BC5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536" w:rsidRDefault="00531536">
      <w:r>
        <w:separator/>
      </w:r>
    </w:p>
  </w:footnote>
  <w:footnote w:type="continuationSeparator" w:id="0">
    <w:p w:rsidR="00531536" w:rsidRDefault="0053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01776"/>
    <w:rsid w:val="0000663A"/>
    <w:rsid w:val="0001604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C7F35"/>
    <w:rsid w:val="001D766B"/>
    <w:rsid w:val="001E0975"/>
    <w:rsid w:val="00231800"/>
    <w:rsid w:val="00235353"/>
    <w:rsid w:val="002429AB"/>
    <w:rsid w:val="00253AAC"/>
    <w:rsid w:val="002636CC"/>
    <w:rsid w:val="00263EF7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7667C"/>
    <w:rsid w:val="00386204"/>
    <w:rsid w:val="003931CD"/>
    <w:rsid w:val="003A47B5"/>
    <w:rsid w:val="003D14E3"/>
    <w:rsid w:val="00403934"/>
    <w:rsid w:val="00420865"/>
    <w:rsid w:val="00485718"/>
    <w:rsid w:val="0049125B"/>
    <w:rsid w:val="004B0119"/>
    <w:rsid w:val="004C1347"/>
    <w:rsid w:val="004C7CD3"/>
    <w:rsid w:val="004E668E"/>
    <w:rsid w:val="005251E5"/>
    <w:rsid w:val="00530F65"/>
    <w:rsid w:val="00531536"/>
    <w:rsid w:val="005810B4"/>
    <w:rsid w:val="00587D5C"/>
    <w:rsid w:val="005966FF"/>
    <w:rsid w:val="005A2247"/>
    <w:rsid w:val="005A251E"/>
    <w:rsid w:val="005A6CAC"/>
    <w:rsid w:val="005F1E7D"/>
    <w:rsid w:val="00605413"/>
    <w:rsid w:val="00626509"/>
    <w:rsid w:val="00634AD9"/>
    <w:rsid w:val="00640889"/>
    <w:rsid w:val="0064709E"/>
    <w:rsid w:val="00647ECA"/>
    <w:rsid w:val="006527F2"/>
    <w:rsid w:val="00655838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146FD"/>
    <w:rsid w:val="00722B77"/>
    <w:rsid w:val="00723471"/>
    <w:rsid w:val="00740865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80261A"/>
    <w:rsid w:val="00822BC6"/>
    <w:rsid w:val="0082303C"/>
    <w:rsid w:val="00824971"/>
    <w:rsid w:val="00834DD4"/>
    <w:rsid w:val="0084743A"/>
    <w:rsid w:val="0085338F"/>
    <w:rsid w:val="00855687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C6BAE"/>
    <w:rsid w:val="009D54BC"/>
    <w:rsid w:val="009F4733"/>
    <w:rsid w:val="00A0530E"/>
    <w:rsid w:val="00A14971"/>
    <w:rsid w:val="00A153E9"/>
    <w:rsid w:val="00A32247"/>
    <w:rsid w:val="00A3262D"/>
    <w:rsid w:val="00A32BE6"/>
    <w:rsid w:val="00A350C4"/>
    <w:rsid w:val="00A4258D"/>
    <w:rsid w:val="00A6405F"/>
    <w:rsid w:val="00AA236B"/>
    <w:rsid w:val="00AA57D9"/>
    <w:rsid w:val="00AE0489"/>
    <w:rsid w:val="00AF3EA8"/>
    <w:rsid w:val="00AF552B"/>
    <w:rsid w:val="00B222F0"/>
    <w:rsid w:val="00B26B88"/>
    <w:rsid w:val="00B317AA"/>
    <w:rsid w:val="00B406BD"/>
    <w:rsid w:val="00B51696"/>
    <w:rsid w:val="00B51FE6"/>
    <w:rsid w:val="00B90876"/>
    <w:rsid w:val="00B939B3"/>
    <w:rsid w:val="00BA0A28"/>
    <w:rsid w:val="00BB69D2"/>
    <w:rsid w:val="00BC59A7"/>
    <w:rsid w:val="00BD799B"/>
    <w:rsid w:val="00C12A53"/>
    <w:rsid w:val="00C227C9"/>
    <w:rsid w:val="00C24C79"/>
    <w:rsid w:val="00C26FF3"/>
    <w:rsid w:val="00C309CA"/>
    <w:rsid w:val="00C36609"/>
    <w:rsid w:val="00C666A9"/>
    <w:rsid w:val="00C7312D"/>
    <w:rsid w:val="00C963A9"/>
    <w:rsid w:val="00CA4A1D"/>
    <w:rsid w:val="00CE2DC2"/>
    <w:rsid w:val="00CE7702"/>
    <w:rsid w:val="00D067EE"/>
    <w:rsid w:val="00D1272B"/>
    <w:rsid w:val="00D254F7"/>
    <w:rsid w:val="00D270D4"/>
    <w:rsid w:val="00D5004D"/>
    <w:rsid w:val="00D50E03"/>
    <w:rsid w:val="00D634A7"/>
    <w:rsid w:val="00D65B42"/>
    <w:rsid w:val="00D70A0D"/>
    <w:rsid w:val="00D71AAD"/>
    <w:rsid w:val="00D84210"/>
    <w:rsid w:val="00D914CD"/>
    <w:rsid w:val="00D931E8"/>
    <w:rsid w:val="00DA6159"/>
    <w:rsid w:val="00DA78E2"/>
    <w:rsid w:val="00DB35E0"/>
    <w:rsid w:val="00DB5255"/>
    <w:rsid w:val="00DC089C"/>
    <w:rsid w:val="00DC2199"/>
    <w:rsid w:val="00DD1C44"/>
    <w:rsid w:val="00DF2782"/>
    <w:rsid w:val="00DF57A8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3976"/>
    <w:rsid w:val="00EF3847"/>
    <w:rsid w:val="00F04950"/>
    <w:rsid w:val="00F05C9A"/>
    <w:rsid w:val="00F078BD"/>
    <w:rsid w:val="00F66CAA"/>
    <w:rsid w:val="00F677DB"/>
    <w:rsid w:val="00F71E77"/>
    <w:rsid w:val="00F87813"/>
    <w:rsid w:val="00F90AFE"/>
    <w:rsid w:val="00F932B3"/>
    <w:rsid w:val="00F977CF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663086-51D1-4BFD-A1EE-30BDC054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A0DB-EFBA-47D1-8137-575964B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2</cp:revision>
  <cp:lastPrinted>2019-11-27T09:06:00Z</cp:lastPrinted>
  <dcterms:created xsi:type="dcterms:W3CDTF">2020-09-08T08:27:00Z</dcterms:created>
  <dcterms:modified xsi:type="dcterms:W3CDTF">2020-09-08T08:27:00Z</dcterms:modified>
</cp:coreProperties>
</file>